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8316D" w:rsidRDefault="00254BB8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7C036B">
        <w:rPr>
          <w:rFonts w:ascii="Calibri" w:hAnsi="Calibri" w:cs="Calibri"/>
          <w:color w:val="000000"/>
          <w:sz w:val="24"/>
          <w:szCs w:val="24"/>
        </w:rPr>
        <w:t>Date: 2023-10-17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-</w:t>
      </w:r>
      <w:r w:rsidR="00B955EC" w:rsidRPr="00B955EC">
        <w:t>081463</w:t>
      </w:r>
    </w:p>
    <w:p w:rsidR="0088316D" w:rsidRDefault="0088316D" w:rsidP="00883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A0AD8">
        <w:rPr>
          <w:rFonts w:ascii="Arial" w:hAnsi="Arial" w:cs="Arial"/>
          <w:color w:val="000000"/>
          <w:sz w:val="24"/>
          <w:szCs w:val="24"/>
        </w:rPr>
        <w:t>Musa</w:t>
      </w:r>
      <w:r>
        <w:rPr>
          <w:rFonts w:ascii="Arial" w:hAnsi="Arial" w:cs="Arial"/>
          <w:color w:val="000000"/>
          <w:sz w:val="24"/>
          <w:szCs w:val="24"/>
        </w:rPr>
        <w:t xml:space="preserve"> Mbatha</w:t>
      </w:r>
    </w:p>
    <w:p w:rsidR="0088316D" w:rsidRPr="005A4BC9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4A0AD8">
        <w:rPr>
          <w:lang w:val="en-US" w:eastAsia="en-ZA"/>
        </w:rPr>
        <w:t>MbataB</w:t>
      </w:r>
      <w:r w:rsidR="00B10667">
        <w:rPr>
          <w:lang w:val="en-US" w:eastAsia="en-ZA"/>
        </w:rPr>
        <w:t>@</w:t>
      </w:r>
      <w:bookmarkStart w:id="0" w:name="_GoBack"/>
      <w:bookmarkEnd w:id="0"/>
      <w:r>
        <w:rPr>
          <w:lang w:val="en-US" w:eastAsia="en-ZA"/>
        </w:rPr>
        <w:t>arc.agric.z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88316D" w:rsidRPr="00B55242" w:rsidRDefault="0088316D" w:rsidP="008831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88316D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RFQ closing date: 2023-</w:t>
      </w:r>
      <w:r w:rsidR="007C036B">
        <w:rPr>
          <w:rFonts w:ascii="Calibri" w:hAnsi="Calibri" w:cs="Calibri"/>
          <w:color w:val="000000"/>
          <w:sz w:val="24"/>
          <w:szCs w:val="24"/>
        </w:rPr>
        <w:t>10-23</w:t>
      </w:r>
    </w:p>
    <w:p w:rsidR="0088316D" w:rsidRPr="00B55242" w:rsidRDefault="0088316D" w:rsidP="0088316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88316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E68E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2</w:t>
            </w: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(Full = 9.8kg) fire extinguisher service + repaint + Instructions labels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+ 2 x wall mount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bractets</w:t>
            </w:r>
            <w:proofErr w:type="spellEnd"/>
          </w:p>
        </w:tc>
        <w:tc>
          <w:tcPr>
            <w:tcW w:w="1190" w:type="dxa"/>
          </w:tcPr>
          <w:p w:rsidR="007743FC" w:rsidRDefault="00B955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137C52" w:rsidRPr="00137C52" w:rsidRDefault="006E68E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1</w:t>
            </w: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(Full = 9.8kg) fire extinguisher service</w:t>
            </w:r>
          </w:p>
        </w:tc>
        <w:tc>
          <w:tcPr>
            <w:tcW w:w="1190" w:type="dxa"/>
          </w:tcPr>
          <w:p w:rsidR="00137C52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37C52" w:rsidTr="00AF3EF5">
        <w:tc>
          <w:tcPr>
            <w:tcW w:w="617" w:type="dxa"/>
          </w:tcPr>
          <w:p w:rsidR="00137C52" w:rsidRDefault="00137C5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137C52" w:rsidRPr="00137C52" w:rsidRDefault="006E68E7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1</w:t>
            </w: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(Full = 9.8kg) fire extinguisher service</w:t>
            </w:r>
          </w:p>
        </w:tc>
        <w:tc>
          <w:tcPr>
            <w:tcW w:w="1190" w:type="dxa"/>
          </w:tcPr>
          <w:p w:rsidR="00137C52" w:rsidRDefault="000D70F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C52" w:rsidRDefault="00137C5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E68E7" w:rsidRPr="004A30ED" w:rsidRDefault="006E68E7" w:rsidP="006E68E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ZA"/>
              </w:rPr>
            </w:pP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2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Type 8kg fire extinguisher servic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+ 2 wall mount brackets</w:t>
            </w:r>
          </w:p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A0AD8" w:rsidRDefault="00B955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A0AD8" w:rsidTr="00AF3EF5">
        <w:tc>
          <w:tcPr>
            <w:tcW w:w="617" w:type="dxa"/>
          </w:tcPr>
          <w:p w:rsidR="004A0AD8" w:rsidRDefault="004A0AD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E68E7" w:rsidRPr="004A30ED" w:rsidRDefault="006E68E7" w:rsidP="006E68E7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4</w:t>
            </w: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Type 4.5 fire extinguisher servic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+ 4 wall mount brackets</w:t>
            </w:r>
          </w:p>
          <w:p w:rsidR="004A0AD8" w:rsidRPr="00137C52" w:rsidRDefault="004A0AD8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A0AD8" w:rsidRDefault="00B955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AD8" w:rsidRDefault="004A0AD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955EC" w:rsidRPr="00B955EC" w:rsidRDefault="006E68E7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1x </w:t>
            </w:r>
            <w:proofErr w:type="spellStart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>Centa</w:t>
            </w:r>
            <w:proofErr w:type="spellEnd"/>
            <w:r w:rsidRPr="004A30E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ZA"/>
              </w:rPr>
              <w:t xml:space="preserve"> Dry Powder Grade 3A 3B Type 9.0 fire extinguisher service</w:t>
            </w:r>
          </w:p>
        </w:tc>
        <w:tc>
          <w:tcPr>
            <w:tcW w:w="1190" w:type="dxa"/>
          </w:tcPr>
          <w:p w:rsidR="00B955EC" w:rsidRDefault="00B955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955EC" w:rsidTr="00AF3EF5">
        <w:tc>
          <w:tcPr>
            <w:tcW w:w="617" w:type="dxa"/>
          </w:tcPr>
          <w:p w:rsidR="00B955EC" w:rsidRDefault="00B955E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B955EC" w:rsidRPr="00B955EC" w:rsidRDefault="00B955EC" w:rsidP="000B67E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955EC">
              <w:rPr>
                <w:lang w:val="en-US"/>
              </w:rPr>
              <w:t>Collect+return</w:t>
            </w:r>
            <w:proofErr w:type="spellEnd"/>
            <w:r w:rsidRPr="00B955EC">
              <w:rPr>
                <w:lang w:val="en-US"/>
              </w:rPr>
              <w:t xml:space="preserve"> fire extinguishers @ </w:t>
            </w:r>
            <w:proofErr w:type="spellStart"/>
            <w:r w:rsidRPr="00B955EC">
              <w:rPr>
                <w:lang w:val="en-US"/>
              </w:rPr>
              <w:t>Hluhluwe</w:t>
            </w:r>
            <w:proofErr w:type="spellEnd"/>
            <w:r w:rsidRPr="00B955EC">
              <w:rPr>
                <w:lang w:val="en-US"/>
              </w:rPr>
              <w:t>, R22, 3960</w:t>
            </w:r>
          </w:p>
        </w:tc>
        <w:tc>
          <w:tcPr>
            <w:tcW w:w="1190" w:type="dxa"/>
          </w:tcPr>
          <w:p w:rsidR="00B955EC" w:rsidRDefault="00B955E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55EC" w:rsidRDefault="00B955E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64B6E" w:rsidRPr="007F2682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E64B6E" w:rsidRPr="007F2682" w:rsidRDefault="00E64B6E" w:rsidP="00E64B6E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D70F7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37C52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02D3"/>
    <w:rsid w:val="0043189D"/>
    <w:rsid w:val="0043511B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0AD8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3D55"/>
    <w:rsid w:val="005A4BC9"/>
    <w:rsid w:val="005B09E0"/>
    <w:rsid w:val="005E635D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8E7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036B"/>
    <w:rsid w:val="007C35DC"/>
    <w:rsid w:val="007D2AF6"/>
    <w:rsid w:val="007E056B"/>
    <w:rsid w:val="00803D32"/>
    <w:rsid w:val="0081487C"/>
    <w:rsid w:val="00821C83"/>
    <w:rsid w:val="008249BE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316D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03DB0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066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55EC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5524F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AEF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A79-CB04-42ED-A095-26CB40C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7-28T13:41:00Z</cp:lastPrinted>
  <dcterms:created xsi:type="dcterms:W3CDTF">2023-10-17T10:44:00Z</dcterms:created>
  <dcterms:modified xsi:type="dcterms:W3CDTF">2023-10-17T10:53:00Z</dcterms:modified>
</cp:coreProperties>
</file>